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475EB5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27847" w:rsidRPr="00475EB5" w:rsidRDefault="003C1654">
            <w:pPr>
              <w:rPr>
                <w:rFonts w:ascii="Times New Roman" w:hAnsi="Times New Roman" w:cs="Times New Roman"/>
                <w:lang w:val="pl-PL"/>
              </w:rPr>
            </w:pPr>
            <w:r w:rsidRPr="003C1654">
              <w:rPr>
                <w:rFonts w:ascii="Times New Roman" w:hAnsi="Times New Roman" w:cs="Times New Roman"/>
                <w:lang w:val="pl-PL"/>
              </w:rPr>
              <w:t>12.6-7PIEL-B3.2KI</w:t>
            </w:r>
          </w:p>
        </w:tc>
      </w:tr>
      <w:tr w:rsidR="00D27847" w:rsidRPr="00475EB5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475EB5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5D5E" w:rsidRDefault="00F75D5E">
            <w:pPr>
              <w:rPr>
                <w:rFonts w:ascii="Times New Roman" w:hAnsi="Times New Roman" w:cs="Times New Roman"/>
                <w:lang w:val="pl-PL"/>
              </w:rPr>
            </w:pPr>
            <w:r w:rsidRPr="00F75D5E">
              <w:rPr>
                <w:rFonts w:ascii="Times New Roman" w:hAnsi="Times New Roman" w:cs="Times New Roman"/>
                <w:lang w:val="pl-PL"/>
              </w:rPr>
              <w:t>Komunikacja interpersonalna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:rsidR="00D27847" w:rsidRPr="00F75D5E" w:rsidRDefault="00F75D5E">
            <w:pPr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F75D5E">
              <w:rPr>
                <w:rFonts w:ascii="Times New Roman" w:hAnsi="Times New Roman" w:cs="Times New Roman"/>
                <w:i/>
                <w:lang w:val="pl-PL"/>
              </w:rPr>
              <w:t>Interpersonal</w:t>
            </w:r>
            <w:proofErr w:type="spellEnd"/>
            <w:r w:rsidRPr="00F75D5E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F75D5E">
              <w:rPr>
                <w:rFonts w:ascii="Times New Roman" w:hAnsi="Times New Roman" w:cs="Times New Roman"/>
                <w:i/>
                <w:lang w:val="pl-PL"/>
              </w:rPr>
              <w:t>communication</w:t>
            </w:r>
            <w:proofErr w:type="spellEnd"/>
          </w:p>
        </w:tc>
      </w:tr>
      <w:tr w:rsidR="00D27847" w:rsidRPr="00475EB5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USYTUOWAN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W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SYSTEM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475EB5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475EB5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I stopień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6490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of. Roman Starz</w:t>
            </w:r>
          </w:p>
        </w:tc>
      </w:tr>
      <w:tr w:rsidR="00D27847" w:rsidRPr="00D64904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6490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oman.starz@ujk.edu.pl</w:t>
            </w:r>
          </w:p>
        </w:tc>
      </w:tr>
    </w:tbl>
    <w:p w:rsidR="00D27847" w:rsidRPr="00475EB5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OGÓLN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7B788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iedza z zakresu psychologii</w:t>
            </w:r>
          </w:p>
        </w:tc>
      </w:tr>
    </w:tbl>
    <w:p w:rsidR="00D27847" w:rsidRPr="00475EB5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SZCZEGÓŁOW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D64904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8D60D5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,</w:t>
            </w:r>
            <w:r w:rsidRPr="00475EB5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ćwiczenia,</w:t>
            </w:r>
            <w:r w:rsidRPr="00475EB5">
              <w:rPr>
                <w:rFonts w:ascii="Times New Roman" w:hAnsi="Times New Roman" w:cs="Times New Roman"/>
                <w:spacing w:val="2"/>
                <w:sz w:val="18"/>
                <w:lang w:val="pl-PL"/>
              </w:rPr>
              <w:t xml:space="preserve"> 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7B788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7B788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D64904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7B7887">
            <w:pPr>
              <w:rPr>
                <w:rFonts w:ascii="Times New Roman" w:hAnsi="Times New Roman" w:cs="Times New Roman"/>
                <w:lang w:val="pl-PL"/>
              </w:rPr>
            </w:pPr>
            <w:r w:rsidRPr="007B7887">
              <w:rPr>
                <w:rFonts w:ascii="Times New Roman" w:hAnsi="Times New Roman" w:cs="Times New Roman"/>
                <w:lang w:val="pl-PL"/>
              </w:rPr>
              <w:t>Wykład konwersatoryjny, pogadanka, metoda problemowa</w:t>
            </w:r>
          </w:p>
        </w:tc>
      </w:tr>
      <w:tr w:rsidR="00D27847" w:rsidRPr="00475EB5" w:rsidTr="00D64904">
        <w:trPr>
          <w:trHeight w:hRule="exact" w:val="1296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904" w:rsidRPr="00D64904" w:rsidRDefault="00D64904" w:rsidP="00D64904">
            <w:pPr>
              <w:rPr>
                <w:rFonts w:ascii="Times New Roman" w:hAnsi="Times New Roman" w:cs="Times New Roman"/>
                <w:lang w:val="pl-PL"/>
              </w:rPr>
            </w:pPr>
            <w:r w:rsidRPr="00D64904">
              <w:rPr>
                <w:rFonts w:ascii="Times New Roman" w:hAnsi="Times New Roman" w:cs="Times New Roman"/>
                <w:lang w:val="pl-PL"/>
              </w:rPr>
              <w:t>Stewart J., Mosty zamiast murów Podręcznik komunikacji interpersonalnej PWN Warszawa 2007,</w:t>
            </w:r>
          </w:p>
          <w:p w:rsidR="00D64904" w:rsidRPr="00D64904" w:rsidRDefault="00D64904" w:rsidP="00D64904">
            <w:pPr>
              <w:rPr>
                <w:rFonts w:ascii="Times New Roman" w:hAnsi="Times New Roman" w:cs="Times New Roman"/>
              </w:rPr>
            </w:pPr>
            <w:r w:rsidRPr="00D64904">
              <w:rPr>
                <w:rFonts w:ascii="Times New Roman" w:hAnsi="Times New Roman" w:cs="Times New Roman"/>
              </w:rPr>
              <w:t>Adler R., Rodman G., Understanding Human Communication and Logistics Vol. 19 No.1.s 75-86</w:t>
            </w:r>
          </w:p>
          <w:p w:rsidR="00D27847" w:rsidRPr="00D64904" w:rsidRDefault="00D27847">
            <w:pPr>
              <w:rPr>
                <w:rFonts w:ascii="Times New Roman" w:hAnsi="Times New Roman" w:cs="Times New Roman"/>
              </w:rPr>
            </w:pPr>
          </w:p>
        </w:tc>
      </w:tr>
      <w:tr w:rsidR="00D27847" w:rsidRPr="00D64904" w:rsidTr="00D64904">
        <w:trPr>
          <w:trHeight w:hRule="exact" w:val="848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D64904" w:rsidRDefault="00D27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D64904" w:rsidRDefault="00D27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64904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64904">
              <w:rPr>
                <w:rFonts w:ascii="Times New Roman" w:hAnsi="Times New Roman" w:cs="Times New Roman"/>
                <w:lang w:val="pl-PL"/>
              </w:rPr>
              <w:t>Morreale</w:t>
            </w:r>
            <w:proofErr w:type="spellEnd"/>
            <w:r w:rsidRPr="00D64904">
              <w:rPr>
                <w:rFonts w:ascii="Times New Roman" w:hAnsi="Times New Roman" w:cs="Times New Roman"/>
                <w:lang w:val="pl-PL"/>
              </w:rPr>
              <w:t xml:space="preserve"> S.P.,</w:t>
            </w:r>
            <w:proofErr w:type="spellStart"/>
            <w:r w:rsidRPr="00D64904">
              <w:rPr>
                <w:rFonts w:ascii="Times New Roman" w:hAnsi="Times New Roman" w:cs="Times New Roman"/>
                <w:lang w:val="pl-PL"/>
              </w:rPr>
              <w:t>SpitzbergB</w:t>
            </w:r>
            <w:proofErr w:type="spellEnd"/>
            <w:r w:rsidRPr="00D64904">
              <w:rPr>
                <w:rFonts w:ascii="Times New Roman" w:hAnsi="Times New Roman" w:cs="Times New Roman"/>
                <w:lang w:val="pl-PL"/>
              </w:rPr>
              <w:t xml:space="preserve">., H., </w:t>
            </w:r>
            <w:proofErr w:type="spellStart"/>
            <w:r w:rsidRPr="00D64904">
              <w:rPr>
                <w:rFonts w:ascii="Times New Roman" w:hAnsi="Times New Roman" w:cs="Times New Roman"/>
                <w:lang w:val="pl-PL"/>
              </w:rPr>
              <w:t>BargeJ</w:t>
            </w:r>
            <w:proofErr w:type="spellEnd"/>
            <w:r w:rsidRPr="00D64904">
              <w:rPr>
                <w:rFonts w:ascii="Times New Roman" w:hAnsi="Times New Roman" w:cs="Times New Roman"/>
                <w:lang w:val="pl-PL"/>
              </w:rPr>
              <w:t>.,K., Komunikacja miedzy ludźmi  Motywacja ,wiedza i umiejętności  PWN Warszawa 2012</w:t>
            </w:r>
          </w:p>
        </w:tc>
      </w:tr>
    </w:tbl>
    <w:p w:rsidR="00D27847" w:rsidRPr="00475EB5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2C7FDB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>
        <w:rPr>
          <w:rFonts w:cs="Times New Roman"/>
          <w:lang w:val="pl-PL"/>
        </w:rPr>
        <w:pict>
          <v:group id="_x0000_s1944" style="position:absolute;left:0;text-align:left;margin-left:63.3pt;margin-top:15.1pt;width:490.2pt;height:298.85pt;z-index:-251653120;mso-position-horizontal-relative:page" coordorigin="1266,302" coordsize="9804,5977">
            <v:group id="_x0000_s1953" style="position:absolute;left:1272;top:308;width:9792;height:2" coordorigin="1272,308" coordsize="9792,2">
              <v:shape id="_x0000_s1954" style="position:absolute;left:1272;top:308;width:9792;height:2" coordorigin="1272,308" coordsize="9792,0" path="m1272,308r9792,e" filled="f" strokeweight=".58pt">
                <v:path arrowok="t"/>
              </v:shape>
            </v:group>
            <v:group id="_x0000_s1951" style="position:absolute;left:1277;top:312;width:2;height:5956" coordorigin="1277,312" coordsize="2,5956">
              <v:shape id="_x0000_s1952" style="position:absolute;left:1277;top:312;width:2;height:5956" coordorigin="1277,312" coordsize="0,5956" path="m1277,312r,5956e" filled="f" strokeweight=".58pt">
                <v:path arrowok="t"/>
              </v:shape>
            </v:group>
            <v:group id="_x0000_s1949" style="position:absolute;left:11059;top:312;width:2;height:5956" coordorigin="11059,312" coordsize="2,5956">
              <v:shape id="_x0000_s1950" style="position:absolute;left:11059;top:312;width:2;height:5956" coordorigin="11059,312" coordsize="0,5956" path="m11059,312r,5956e" filled="f" strokeweight=".20464mm">
                <v:path arrowok="t"/>
              </v:shape>
            </v:group>
            <v:group id="_x0000_s1947" style="position:absolute;left:1272;top:1227;width:9792;height:2" coordorigin="1272,1227" coordsize="9792,2">
              <v:shape id="_x0000_s1948" style="position:absolute;left:1272;top:1227;width:9792;height:2" coordorigin="1272,1227" coordsize="9792,0" path="m1272,1227r9792,e" filled="f" strokeweight=".58pt">
                <v:path arrowok="t"/>
              </v:shape>
            </v:group>
            <v:group id="_x0000_s1945" style="position:absolute;left:1272;top:6273;width:9792;height:2" coordorigin="1272,6273" coordsize="9792,2">
              <v:shape id="_x0000_s1946" style="position:absolute;left:1272;top:6273;width:9792;height:2" coordorigin="1272,6273" coordsize="9792,0" path="m1272,6273r9792,e" filled="f" strokeweight=".58pt">
                <v:path arrowok="t"/>
              </v:shape>
            </v:group>
            <w10:wrap anchorx="page"/>
          </v:group>
        </w:pict>
      </w:r>
      <w:r w:rsidR="00124F18" w:rsidRPr="00475EB5">
        <w:rPr>
          <w:rFonts w:cs="Times New Roman"/>
          <w:spacing w:val="-1"/>
          <w:lang w:val="pl-PL"/>
        </w:rPr>
        <w:t>CELE,</w:t>
      </w:r>
      <w:r w:rsidR="00124F18" w:rsidRPr="00475EB5">
        <w:rPr>
          <w:rFonts w:cs="Times New Roman"/>
          <w:spacing w:val="-7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TREŚCI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I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FEKTY</w:t>
      </w:r>
      <w:r w:rsidR="00124F18" w:rsidRPr="00475EB5">
        <w:rPr>
          <w:rFonts w:cs="Times New Roman"/>
          <w:spacing w:val="-3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UCZENIA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IĘ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z w:val="20"/>
          <w:lang w:val="pl-PL"/>
        </w:rPr>
        <w:t>Cele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Pr="00475EB5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475EB5" w:rsidRDefault="00124F1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1.</w:t>
      </w:r>
      <w:r w:rsidR="00661DED" w:rsidRPr="00661DED">
        <w:rPr>
          <w:rFonts w:ascii="Times New Roman" w:hAnsi="Times New Roman" w:cs="Times New Roman"/>
          <w:i/>
          <w:sz w:val="18"/>
          <w:lang w:val="pl-PL"/>
        </w:rPr>
        <w:t>Student pozna modele i style komunikacji interpersonalnej</w:t>
      </w:r>
      <w:r w:rsidR="00661DED">
        <w:rPr>
          <w:rFonts w:ascii="Times New Roman" w:hAnsi="Times New Roman" w:cs="Times New Roman"/>
          <w:i/>
          <w:sz w:val="18"/>
          <w:lang w:val="pl-PL"/>
        </w:rPr>
        <w:t>.</w:t>
      </w:r>
    </w:p>
    <w:p w:rsidR="00D27847" w:rsidRPr="00475EB5" w:rsidRDefault="00124F18" w:rsidP="00D64904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2.</w:t>
      </w:r>
      <w:r w:rsidR="00661DED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="00661DED" w:rsidRPr="00661DED">
        <w:rPr>
          <w:rFonts w:ascii="Times New Roman" w:hAnsi="Times New Roman" w:cs="Times New Roman"/>
          <w:i/>
          <w:sz w:val="18"/>
          <w:lang w:val="pl-PL"/>
        </w:rPr>
        <w:t>Student nauczy się wykorzystywać techniki komunikacji werbalnej i pozawerbalnej oraz tworzyć warunki do prawidłowej komunikacji z pacjentem i jego rodziną</w:t>
      </w:r>
    </w:p>
    <w:p w:rsidR="00661DED" w:rsidRPr="00D64904" w:rsidRDefault="00124F18" w:rsidP="00D64904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z w:val="20"/>
          <w:lang w:val="pl-PL"/>
        </w:rPr>
        <w:t>programowe</w:t>
      </w:r>
      <w:r w:rsidRPr="00475EB5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64904" w:rsidRPr="00F43C8B" w:rsidRDefault="00D64904" w:rsidP="00D64904">
      <w:pPr>
        <w:spacing w:before="4"/>
        <w:ind w:left="425" w:right="537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>
        <w:rPr>
          <w:rFonts w:ascii="Times New Roman" w:hAnsi="Times New Roman" w:cs="Times New Roman"/>
          <w:bCs/>
          <w:iCs/>
          <w:lang w:val="pl-PL"/>
        </w:rPr>
        <w:t>1.</w:t>
      </w:r>
      <w:r w:rsidRPr="00D64904">
        <w:rPr>
          <w:rFonts w:ascii="Times New Roman" w:hAnsi="Times New Roman" w:cs="Times New Roman"/>
          <w:bCs/>
          <w:iCs/>
          <w:lang w:val="pl-PL"/>
        </w:rPr>
        <w:t xml:space="preserve">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Komunikowanie się i jego związek z relacjami społecznymi;</w:t>
      </w:r>
    </w:p>
    <w:p w:rsidR="00D64904" w:rsidRPr="00F43C8B" w:rsidRDefault="00D64904" w:rsidP="00D64904">
      <w:pPr>
        <w:spacing w:before="4"/>
        <w:ind w:right="537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        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definicja komunikowania się i podstawowe prawa rządzące procesem komunikowania się .</w:t>
      </w:r>
    </w:p>
    <w:p w:rsidR="00D64904" w:rsidRPr="00F43C8B" w:rsidRDefault="00D64904" w:rsidP="00D64904">
      <w:pPr>
        <w:spacing w:before="4"/>
        <w:ind w:right="537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       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potrzeby zaspokajane w procesie komunikowania się (fizyczne , ego, społeczne,</w:t>
      </w:r>
    </w:p>
    <w:p w:rsidR="00D64904" w:rsidRPr="00F43C8B" w:rsidRDefault="00D64904" w:rsidP="00D64904">
      <w:pPr>
        <w:spacing w:before="4"/>
        <w:ind w:right="537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       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czynniki wpływające na proces komunikowania się.</w:t>
      </w:r>
    </w:p>
    <w:p w:rsidR="00D64904" w:rsidRPr="00F43C8B" w:rsidRDefault="00D64904" w:rsidP="00D64904">
      <w:pPr>
        <w:spacing w:before="4"/>
        <w:ind w:right="537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    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 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rodzaje komunikatów ze względu na kierunek , postawy, cele komunikacji.</w:t>
      </w:r>
    </w:p>
    <w:p w:rsidR="00D64904" w:rsidRPr="00F43C8B" w:rsidRDefault="00D64904" w:rsidP="00D64904">
      <w:pPr>
        <w:pStyle w:val="Akapitzlist"/>
        <w:numPr>
          <w:ilvl w:val="0"/>
          <w:numId w:val="5"/>
        </w:numPr>
        <w:spacing w:before="4"/>
        <w:ind w:right="537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Bariery komunikacyjne i ich rola w powstawaniu konfliktów w relacjach;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rodzaje barier komunikacyjnych( krytykowanie , orzekanie , obrażanie ,rozkazywanie itp.)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-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trening rozpoznawania, konstruktywne radzenie sobie z barierami,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warunki niezbędne do dobrego komunikowania się z innymi –  szczególnie rola empatii, techniki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aktywnego słuchania .</w:t>
      </w:r>
    </w:p>
    <w:p w:rsidR="00D64904" w:rsidRPr="00F43C8B" w:rsidRDefault="00D64904" w:rsidP="00D64904">
      <w:pPr>
        <w:spacing w:before="4"/>
        <w:ind w:right="537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    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3  Komunikacja niewerbalna i jej rola w relacjach społecznych; funkcje komunikacji niewerbalnej,</w:t>
      </w:r>
    </w:p>
    <w:p w:rsidR="00D64904" w:rsidRPr="00F43C8B" w:rsidRDefault="00D64904" w:rsidP="00D64904">
      <w:pPr>
        <w:spacing w:before="4"/>
        <w:ind w:right="537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      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rodzaje i kanały komunikacji ( komunikaty niewerbalne uruchamiane bez konieczności obecności </w:t>
      </w:r>
    </w:p>
    <w:p w:rsidR="00D64904" w:rsidRPr="00F43C8B" w:rsidRDefault="00D64904" w:rsidP="00D64904">
      <w:pPr>
        <w:spacing w:before="4"/>
        <w:ind w:right="537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          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innych osób, komunikat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y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interakcyjne)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,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charakterystyka mowy ciała, rola komunikacji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</w:t>
      </w:r>
    </w:p>
    <w:p w:rsidR="00D64904" w:rsidRPr="00F43C8B" w:rsidRDefault="00D64904" w:rsidP="00D64904">
      <w:pPr>
        <w:spacing w:before="4"/>
        <w:ind w:right="537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          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niewerbalnej w interakcjach społecznych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,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emocje a komunikowanie się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.</w:t>
      </w:r>
    </w:p>
    <w:p w:rsidR="00D64904" w:rsidRPr="00F43C8B" w:rsidRDefault="00D64904" w:rsidP="00D64904">
      <w:pPr>
        <w:spacing w:before="4"/>
        <w:ind w:right="537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    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4 </w:t>
      </w:r>
      <w:r w:rsidR="00F43C8B"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.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Rola komunikacji w zespole</w:t>
      </w:r>
      <w:r w:rsidR="00F43C8B"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: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konstruktywna informacja zwrotna –zasady jej konstruowania,</w:t>
      </w:r>
    </w:p>
    <w:p w:rsidR="00F43C8B" w:rsidRPr="00F43C8B" w:rsidRDefault="00D64904" w:rsidP="00D64904">
      <w:pPr>
        <w:spacing w:before="4"/>
        <w:ind w:right="537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       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specyfika komunikowania się z różnymi grupami,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nadawanie komunikatów wspierających</w:t>
      </w:r>
      <w:r w:rsidR="00F43C8B"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  </w:t>
      </w:r>
    </w:p>
    <w:p w:rsidR="00D64904" w:rsidRPr="00F43C8B" w:rsidRDefault="00F43C8B" w:rsidP="00D64904">
      <w:pPr>
        <w:spacing w:before="4"/>
        <w:ind w:right="537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         </w:t>
      </w:r>
      <w:r w:rsidR="00D64904"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i 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D64904"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opiekuńczych,</w:t>
      </w:r>
      <w:r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D64904" w:rsidRPr="00F43C8B">
        <w:rPr>
          <w:rFonts w:ascii="Times New Roman" w:hAnsi="Times New Roman" w:cs="Times New Roman"/>
          <w:bCs/>
          <w:iCs/>
          <w:sz w:val="20"/>
          <w:szCs w:val="20"/>
          <w:lang w:val="pl-PL"/>
        </w:rPr>
        <w:t>komunikat ja w relacjach społecznych</w:t>
      </w:r>
    </w:p>
    <w:p w:rsidR="00D64904" w:rsidRPr="00F43C8B" w:rsidRDefault="00D64904" w:rsidP="00D64904">
      <w:pPr>
        <w:spacing w:before="4"/>
        <w:ind w:right="537"/>
        <w:rPr>
          <w:rFonts w:ascii="Times New Roman" w:hAnsi="Times New Roman" w:cs="Times New Roman"/>
          <w:b/>
          <w:iCs/>
          <w:sz w:val="20"/>
          <w:szCs w:val="20"/>
          <w:lang w:val="pl-PL"/>
        </w:rPr>
      </w:pPr>
      <w:r w:rsidRPr="00F43C8B">
        <w:rPr>
          <w:rFonts w:ascii="Times New Roman" w:hAnsi="Times New Roman" w:cs="Times New Roman"/>
          <w:b/>
          <w:iCs/>
          <w:sz w:val="20"/>
          <w:szCs w:val="20"/>
          <w:lang w:val="pl-PL"/>
        </w:rPr>
        <w:t xml:space="preserve">  </w:t>
      </w:r>
      <w:r w:rsidR="00F43C8B">
        <w:rPr>
          <w:rFonts w:ascii="Times New Roman" w:hAnsi="Times New Roman" w:cs="Times New Roman"/>
          <w:b/>
          <w:iCs/>
          <w:sz w:val="20"/>
          <w:szCs w:val="20"/>
          <w:lang w:val="pl-PL"/>
        </w:rPr>
        <w:t>Ćwiczenia</w:t>
      </w:r>
      <w:r w:rsidRPr="00F43C8B">
        <w:rPr>
          <w:rFonts w:ascii="Times New Roman" w:hAnsi="Times New Roman" w:cs="Times New Roman"/>
          <w:b/>
          <w:iCs/>
          <w:sz w:val="20"/>
          <w:szCs w:val="20"/>
          <w:lang w:val="pl-PL"/>
        </w:rPr>
        <w:t xml:space="preserve"> </w:t>
      </w:r>
    </w:p>
    <w:p w:rsidR="00F43C8B" w:rsidRDefault="00F43C8B" w:rsidP="00D64904">
      <w:pPr>
        <w:spacing w:before="4"/>
        <w:ind w:right="537"/>
        <w:rPr>
          <w:rFonts w:ascii="Times New Roman" w:hAnsi="Times New Roman" w:cs="Times New Roman"/>
          <w:bCs/>
          <w:iCs/>
          <w:lang w:val="pl-PL"/>
        </w:rPr>
      </w:pPr>
      <w:r>
        <w:rPr>
          <w:rFonts w:ascii="Times New Roman" w:hAnsi="Times New Roman" w:cs="Times New Roman"/>
          <w:bCs/>
          <w:iCs/>
          <w:lang w:val="pl-PL"/>
        </w:rPr>
        <w:t xml:space="preserve">      </w:t>
      </w:r>
      <w:r w:rsidR="00D64904" w:rsidRPr="00D64904">
        <w:rPr>
          <w:rFonts w:ascii="Times New Roman" w:hAnsi="Times New Roman" w:cs="Times New Roman"/>
          <w:bCs/>
          <w:iCs/>
          <w:lang w:val="pl-PL"/>
        </w:rPr>
        <w:t>Bariery komunikacyjne</w:t>
      </w:r>
      <w:r>
        <w:rPr>
          <w:rFonts w:ascii="Times New Roman" w:hAnsi="Times New Roman" w:cs="Times New Roman"/>
          <w:bCs/>
          <w:iCs/>
          <w:lang w:val="pl-PL"/>
        </w:rPr>
        <w:t>,</w:t>
      </w:r>
      <w:r w:rsidR="00D64904" w:rsidRPr="00D64904">
        <w:rPr>
          <w:rFonts w:ascii="Times New Roman" w:hAnsi="Times New Roman" w:cs="Times New Roman"/>
          <w:bCs/>
          <w:iCs/>
          <w:lang w:val="pl-PL"/>
        </w:rPr>
        <w:t xml:space="preserve"> Komunikowanie się  w ramach  opieki medycznej. Trening technik </w:t>
      </w:r>
    </w:p>
    <w:p w:rsidR="00D27847" w:rsidRPr="00F43C8B" w:rsidRDefault="00F43C8B" w:rsidP="00F43C8B">
      <w:pPr>
        <w:spacing w:before="4"/>
        <w:ind w:right="537"/>
        <w:rPr>
          <w:rFonts w:ascii="Times New Roman" w:hAnsi="Times New Roman" w:cs="Times New Roman"/>
          <w:bCs/>
          <w:iCs/>
          <w:lang w:val="pl-PL"/>
        </w:rPr>
      </w:pPr>
      <w:r>
        <w:rPr>
          <w:rFonts w:ascii="Times New Roman" w:hAnsi="Times New Roman" w:cs="Times New Roman"/>
          <w:bCs/>
          <w:iCs/>
          <w:lang w:val="pl-PL"/>
        </w:rPr>
        <w:t xml:space="preserve">    </w:t>
      </w:r>
      <w:r w:rsidR="00D64904" w:rsidRPr="00D64904">
        <w:rPr>
          <w:rFonts w:ascii="Times New Roman" w:hAnsi="Times New Roman" w:cs="Times New Roman"/>
          <w:bCs/>
          <w:iCs/>
          <w:lang w:val="pl-PL"/>
        </w:rPr>
        <w:t>aktywnego słuchani</w:t>
      </w:r>
      <w:r>
        <w:rPr>
          <w:rFonts w:ascii="Times New Roman" w:hAnsi="Times New Roman" w:cs="Times New Roman"/>
          <w:bCs/>
          <w:iCs/>
          <w:lang w:val="pl-PL"/>
        </w:rPr>
        <w:t xml:space="preserve">a. </w:t>
      </w:r>
      <w:r w:rsidR="00D64904" w:rsidRPr="00D64904">
        <w:rPr>
          <w:rFonts w:ascii="Times New Roman" w:hAnsi="Times New Roman" w:cs="Times New Roman"/>
          <w:bCs/>
          <w:iCs/>
          <w:lang w:val="pl-PL"/>
        </w:rPr>
        <w:t>Komunikowanie się wyrażające trosk</w:t>
      </w:r>
      <w:r>
        <w:rPr>
          <w:rFonts w:ascii="Times New Roman" w:hAnsi="Times New Roman" w:cs="Times New Roman"/>
          <w:bCs/>
          <w:iCs/>
          <w:lang w:val="pl-PL"/>
        </w:rPr>
        <w:t>ę</w:t>
      </w:r>
    </w:p>
    <w:p w:rsidR="00D27847" w:rsidRPr="00475EB5" w:rsidRDefault="00D27847" w:rsidP="00D64904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124F18" w:rsidP="00D64904">
      <w:pPr>
        <w:pStyle w:val="Tekstpodstawowy"/>
        <w:numPr>
          <w:ilvl w:val="1"/>
          <w:numId w:val="5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Przedmiotowe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efekty</w:t>
      </w:r>
      <w:r w:rsidRPr="00475EB5">
        <w:rPr>
          <w:rFonts w:cs="Times New Roman"/>
          <w:spacing w:val="-6"/>
          <w:lang w:val="pl-PL"/>
        </w:rPr>
        <w:t xml:space="preserve"> </w:t>
      </w:r>
      <w:r w:rsidRPr="00475EB5">
        <w:rPr>
          <w:rFonts w:cs="Times New Roman"/>
          <w:lang w:val="pl-PL"/>
        </w:rPr>
        <w:t>uczenia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się</w:t>
      </w:r>
    </w:p>
    <w:p w:rsidR="00D27847" w:rsidRDefault="00D27847">
      <w:pPr>
        <w:rPr>
          <w:rFonts w:ascii="Times New Roman" w:hAnsi="Times New Roman" w:cs="Times New Roman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445A50" w:rsidRPr="00475EB5" w:rsidTr="00C95209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45A50" w:rsidRPr="00475EB5" w:rsidRDefault="00445A50" w:rsidP="00C95209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445A50" w:rsidRPr="00475EB5" w:rsidRDefault="00445A50" w:rsidP="00C95209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445A50" w:rsidRPr="00475EB5" w:rsidRDefault="00445A50" w:rsidP="00C9520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45A50" w:rsidRPr="00475EB5" w:rsidRDefault="00445A50" w:rsidP="00C95209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475EB5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475EB5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445A50" w:rsidRPr="00475EB5" w:rsidTr="00C95209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 xml:space="preserve"> zna:</w:t>
            </w:r>
          </w:p>
        </w:tc>
      </w:tr>
      <w:tr w:rsidR="00445A50" w:rsidRPr="00475EB5" w:rsidTr="00C95209">
        <w:trPr>
          <w:trHeight w:hRule="exact" w:val="57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rPr>
                <w:rFonts w:ascii="Times New Roman" w:hAnsi="Times New Roman" w:cs="Times New Roman"/>
                <w:lang w:val="pl-PL"/>
              </w:rPr>
            </w:pPr>
            <w:r w:rsidRPr="00930B45">
              <w:rPr>
                <w:rFonts w:ascii="Times New Roman" w:hAnsi="Times New Roman" w:cs="Times New Roman"/>
                <w:lang w:val="pl-PL"/>
              </w:rPr>
              <w:t>istotę, strukturę i zjawiska zachodzące w procesie przekazywania i wymiany informacji oraz modele i style komunikacji interpersonaln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30B45">
              <w:rPr>
                <w:rFonts w:ascii="Times New Roman" w:hAnsi="Times New Roman" w:cs="Times New Roman"/>
                <w:lang w:val="pl-PL"/>
              </w:rPr>
              <w:t>PIEL1P_W31</w:t>
            </w:r>
          </w:p>
        </w:tc>
      </w:tr>
      <w:tr w:rsidR="00445A50" w:rsidRPr="00475EB5" w:rsidTr="00C95209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rPr>
                <w:rFonts w:ascii="Times New Roman" w:hAnsi="Times New Roman" w:cs="Times New Roman"/>
                <w:lang w:val="pl-PL"/>
              </w:rPr>
            </w:pPr>
            <w:r w:rsidRPr="00930B45">
              <w:rPr>
                <w:rFonts w:ascii="Times New Roman" w:hAnsi="Times New Roman" w:cs="Times New Roman"/>
                <w:lang w:val="pl-PL"/>
              </w:rPr>
              <w:t>pojęcie emocji i motywacji oraz zaburzenia osobowościow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30B45">
              <w:rPr>
                <w:rFonts w:ascii="Times New Roman" w:hAnsi="Times New Roman" w:cs="Times New Roman"/>
                <w:lang w:val="pl-PL"/>
              </w:rPr>
              <w:t>PIEL1P_W30</w:t>
            </w:r>
          </w:p>
        </w:tc>
      </w:tr>
      <w:tr w:rsidR="00445A50" w:rsidRPr="00475EB5" w:rsidTr="00C95209">
        <w:trPr>
          <w:trHeight w:hRule="exact" w:val="542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potrafi:</w:t>
            </w:r>
          </w:p>
        </w:tc>
      </w:tr>
      <w:tr w:rsidR="00445A50" w:rsidRPr="00475EB5" w:rsidTr="00C95209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rPr>
                <w:rFonts w:ascii="Times New Roman" w:hAnsi="Times New Roman" w:cs="Times New Roman"/>
                <w:lang w:val="pl-PL"/>
              </w:rPr>
            </w:pPr>
            <w:r w:rsidRPr="0053592E">
              <w:rPr>
                <w:rFonts w:ascii="Times New Roman" w:hAnsi="Times New Roman" w:cs="Times New Roman"/>
                <w:lang w:val="pl-PL"/>
              </w:rPr>
              <w:t>identyfikować błędy i bariery w procesie komunikowania się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592E">
              <w:rPr>
                <w:rFonts w:ascii="Times New Roman" w:hAnsi="Times New Roman" w:cs="Times New Roman"/>
                <w:lang w:val="pl-PL"/>
              </w:rPr>
              <w:t>PIEL1P_U15</w:t>
            </w:r>
          </w:p>
        </w:tc>
      </w:tr>
      <w:tr w:rsidR="00445A50" w:rsidRPr="00475EB5" w:rsidTr="00C95209">
        <w:trPr>
          <w:trHeight w:hRule="exact" w:val="56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53592E" w:rsidRDefault="00445A50" w:rsidP="00C95209">
            <w:pPr>
              <w:rPr>
                <w:rFonts w:ascii="Times New Roman" w:hAnsi="Times New Roman" w:cs="Times New Roman"/>
                <w:lang w:val="pl-PL"/>
              </w:rPr>
            </w:pPr>
            <w:r w:rsidRPr="0053592E">
              <w:rPr>
                <w:rFonts w:ascii="Times New Roman" w:hAnsi="Times New Roman" w:cs="Times New Roman"/>
                <w:lang w:val="pl-PL"/>
              </w:rPr>
              <w:t>wykorzystywać techniki komunikacji werbalnej i pozawerbalnej w opiece</w:t>
            </w:r>
          </w:p>
          <w:p w:rsidR="00445A50" w:rsidRPr="00475EB5" w:rsidRDefault="00445A50" w:rsidP="00C95209">
            <w:pPr>
              <w:rPr>
                <w:rFonts w:ascii="Times New Roman" w:hAnsi="Times New Roman" w:cs="Times New Roman"/>
                <w:lang w:val="pl-PL"/>
              </w:rPr>
            </w:pPr>
            <w:r w:rsidRPr="0053592E">
              <w:rPr>
                <w:rFonts w:ascii="Times New Roman" w:hAnsi="Times New Roman" w:cs="Times New Roman"/>
                <w:lang w:val="pl-PL"/>
              </w:rPr>
              <w:t>pielęgniarski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30B45">
              <w:rPr>
                <w:rFonts w:ascii="Times New Roman" w:hAnsi="Times New Roman" w:cs="Times New Roman"/>
                <w:lang w:val="pl-PL"/>
              </w:rPr>
              <w:t>PIEL1P_U16</w:t>
            </w:r>
          </w:p>
        </w:tc>
      </w:tr>
      <w:tr w:rsidR="00445A50" w:rsidRPr="00475EB5" w:rsidTr="00C95209">
        <w:trPr>
          <w:trHeight w:hRule="exact" w:val="56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Default="00445A50" w:rsidP="00C95209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rPr>
                <w:rFonts w:ascii="Times New Roman" w:hAnsi="Times New Roman" w:cs="Times New Roman"/>
                <w:lang w:val="pl-PL"/>
              </w:rPr>
            </w:pPr>
            <w:r w:rsidRPr="00930B45">
              <w:rPr>
                <w:rFonts w:ascii="Times New Roman" w:hAnsi="Times New Roman" w:cs="Times New Roman"/>
                <w:lang w:val="pl-PL"/>
              </w:rPr>
              <w:t>tworzyć warunki do prawidłowej komunikacji z pacjentem i członkami zespołu opiek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30B45">
              <w:rPr>
                <w:rFonts w:ascii="Times New Roman" w:hAnsi="Times New Roman" w:cs="Times New Roman"/>
                <w:lang w:val="pl-PL"/>
              </w:rPr>
              <w:t>PIEL1P_U17</w:t>
            </w:r>
          </w:p>
        </w:tc>
      </w:tr>
      <w:tr w:rsidR="00445A50" w:rsidRPr="00475EB5" w:rsidTr="00C95209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Default="00445A50" w:rsidP="00C95209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30B45">
              <w:rPr>
                <w:rFonts w:ascii="Times New Roman" w:hAnsi="Times New Roman" w:cs="Times New Roman"/>
                <w:lang w:val="pl-PL"/>
              </w:rPr>
              <w:t>wskazywać i stosować właściwe techniki redukowania lęku i metody relaksacyjn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30B45">
              <w:rPr>
                <w:rFonts w:ascii="Times New Roman" w:hAnsi="Times New Roman" w:cs="Times New Roman"/>
                <w:lang w:val="pl-PL"/>
              </w:rPr>
              <w:t>PIEL1P_U18</w:t>
            </w:r>
          </w:p>
        </w:tc>
      </w:tr>
      <w:tr w:rsidR="00445A50" w:rsidRPr="00475EB5" w:rsidTr="00C95209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Default="00445A50" w:rsidP="00C95209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rPr>
                <w:rFonts w:ascii="Times New Roman" w:hAnsi="Times New Roman" w:cs="Times New Roman"/>
                <w:lang w:val="pl-PL"/>
              </w:rPr>
            </w:pPr>
            <w:r w:rsidRPr="00930B45">
              <w:rPr>
                <w:rFonts w:ascii="Times New Roman" w:hAnsi="Times New Roman" w:cs="Times New Roman"/>
                <w:lang w:val="pl-PL"/>
              </w:rPr>
              <w:t>stosować mechanizmy zapobiegania zespołowi wypalenia zawodowego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30B45">
              <w:rPr>
                <w:rFonts w:ascii="Times New Roman" w:hAnsi="Times New Roman" w:cs="Times New Roman"/>
                <w:lang w:val="pl-PL"/>
              </w:rPr>
              <w:t>PIEL1P_U19</w:t>
            </w:r>
          </w:p>
        </w:tc>
      </w:tr>
      <w:tr w:rsidR="00445A50" w:rsidRPr="00475EB5" w:rsidTr="00C95209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MPETENCJI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POŁECZNYCH:</w:t>
            </w:r>
          </w:p>
        </w:tc>
      </w:tr>
      <w:tr w:rsidR="00445A50" w:rsidRPr="00475EB5" w:rsidTr="00C95209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rPr>
                <w:rFonts w:ascii="Times New Roman" w:hAnsi="Times New Roman" w:cs="Times New Roman"/>
                <w:lang w:val="pl-PL"/>
              </w:rPr>
            </w:pPr>
            <w:r w:rsidRPr="0053592E">
              <w:rPr>
                <w:rFonts w:ascii="Times New Roman" w:hAnsi="Times New Roman" w:cs="Times New Roman"/>
                <w:lang w:val="pl-PL"/>
              </w:rPr>
              <w:t>Przewidywać i uwzględniać czynniki wpływające na reakcje własne i pacjent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5A50" w:rsidRPr="00475EB5" w:rsidRDefault="00445A50" w:rsidP="00C9520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3592E">
              <w:rPr>
                <w:rFonts w:ascii="Times New Roman" w:hAnsi="Times New Roman" w:cs="Times New Roman"/>
                <w:lang w:val="pl-PL"/>
              </w:rPr>
              <w:t>PIEL1P_K6</w:t>
            </w:r>
          </w:p>
        </w:tc>
      </w:tr>
    </w:tbl>
    <w:p w:rsidR="00F43C8B" w:rsidRPr="00475EB5" w:rsidRDefault="00F43C8B">
      <w:pPr>
        <w:rPr>
          <w:rFonts w:ascii="Times New Roman" w:hAnsi="Times New Roman" w:cs="Times New Roman"/>
          <w:lang w:val="pl-PL"/>
        </w:rPr>
        <w:sectPr w:rsidR="00F43C8B" w:rsidRPr="00475E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660" w:right="740" w:bottom="280" w:left="1200" w:header="708" w:footer="708" w:gutter="0"/>
          <w:cols w:space="708"/>
        </w:sectPr>
      </w:pPr>
    </w:p>
    <w:p w:rsidR="00D27847" w:rsidRPr="00475EB5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p w:rsidR="00D27847" w:rsidRPr="00475EB5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421779" w:rsidRPr="00D64904" w:rsidTr="00200C9C">
        <w:tc>
          <w:tcPr>
            <w:tcW w:w="9288" w:type="dxa"/>
            <w:gridSpan w:val="22"/>
          </w:tcPr>
          <w:p w:rsidR="00421779" w:rsidRPr="00475EB5" w:rsidRDefault="00421779" w:rsidP="00200C9C">
            <w:pPr>
              <w:pStyle w:val="Default"/>
              <w:rPr>
                <w:color w:val="auto"/>
              </w:rPr>
            </w:pPr>
          </w:p>
          <w:p w:rsidR="00421779" w:rsidRPr="00475EB5" w:rsidRDefault="00421779" w:rsidP="00200C9C">
            <w:pPr>
              <w:pStyle w:val="Default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421779" w:rsidRPr="00475EB5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rPr>
          <w:trHeight w:val="251"/>
        </w:trPr>
        <w:tc>
          <w:tcPr>
            <w:tcW w:w="1187" w:type="dxa"/>
            <w:vMerge w:val="restart"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475EB5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1" w:type="dxa"/>
            <w:gridSpan w:val="21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D64904" w:rsidTr="00200C9C">
        <w:trPr>
          <w:trHeight w:val="951"/>
        </w:trPr>
        <w:tc>
          <w:tcPr>
            <w:tcW w:w="1187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Egzamin ustny/pisemny*</w:t>
            </w:r>
          </w:p>
        </w:tc>
        <w:tc>
          <w:tcPr>
            <w:tcW w:w="1155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 xml:space="preserve">Inne </w:t>
            </w:r>
            <w:r w:rsidRPr="00475EB5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475EB5">
              <w:rPr>
                <w:b/>
                <w:bCs/>
                <w:sz w:val="16"/>
                <w:szCs w:val="16"/>
              </w:rPr>
              <w:t>*</w:t>
            </w:r>
          </w:p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21779" w:rsidRPr="00475EB5" w:rsidTr="00200C9C">
        <w:trPr>
          <w:trHeight w:val="212"/>
        </w:trPr>
        <w:tc>
          <w:tcPr>
            <w:tcW w:w="1187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5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475EB5" w:rsidTr="00200C9C">
        <w:trPr>
          <w:trHeight w:val="150"/>
        </w:trPr>
        <w:tc>
          <w:tcPr>
            <w:tcW w:w="1187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421779" w:rsidRPr="00475EB5" w:rsidTr="00200C9C">
        <w:tc>
          <w:tcPr>
            <w:tcW w:w="1187" w:type="dxa"/>
            <w:vAlign w:val="center"/>
          </w:tcPr>
          <w:p w:rsidR="00421779" w:rsidRPr="00475EB5" w:rsidRDefault="00421779" w:rsidP="00814A31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13" w:type="dxa"/>
            <w:vAlign w:val="center"/>
          </w:tcPr>
          <w:p w:rsidR="00421779" w:rsidRPr="00475EB5" w:rsidRDefault="00445A5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  <w:vAlign w:val="center"/>
          </w:tcPr>
          <w:p w:rsidR="00421779" w:rsidRPr="00475EB5" w:rsidRDefault="00814A31" w:rsidP="00814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13" w:type="dxa"/>
            <w:vAlign w:val="center"/>
          </w:tcPr>
          <w:p w:rsidR="00421779" w:rsidRPr="00475EB5" w:rsidRDefault="00445A5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  <w:vAlign w:val="center"/>
          </w:tcPr>
          <w:p w:rsidR="00421779" w:rsidRPr="00475EB5" w:rsidRDefault="00421779" w:rsidP="00814A31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45A5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45A5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</w:tcPr>
          <w:p w:rsidR="00421779" w:rsidRPr="00475EB5" w:rsidRDefault="00814A31" w:rsidP="00814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413" w:type="dxa"/>
          </w:tcPr>
          <w:p w:rsidR="00421779" w:rsidRPr="00475EB5" w:rsidRDefault="00421779" w:rsidP="00445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45A5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45A5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</w:tcPr>
          <w:p w:rsidR="00421779" w:rsidRPr="00475EB5" w:rsidRDefault="00814A31" w:rsidP="00814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45A5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45A5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</w:tcPr>
          <w:p w:rsidR="00421779" w:rsidRPr="00475EB5" w:rsidRDefault="00814A31" w:rsidP="00814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4</w:t>
            </w: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45A5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45A5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A31" w:rsidRPr="00475EB5" w:rsidTr="00200C9C">
        <w:tc>
          <w:tcPr>
            <w:tcW w:w="1187" w:type="dxa"/>
          </w:tcPr>
          <w:p w:rsidR="00814A31" w:rsidRDefault="00814A31" w:rsidP="00814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5</w:t>
            </w:r>
          </w:p>
        </w:tc>
        <w:tc>
          <w:tcPr>
            <w:tcW w:w="413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814A31" w:rsidRPr="00475EB5" w:rsidRDefault="00445A5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814A31" w:rsidRPr="00475EB5" w:rsidRDefault="00445A5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A31" w:rsidRPr="00475EB5" w:rsidTr="00200C9C">
        <w:tc>
          <w:tcPr>
            <w:tcW w:w="1187" w:type="dxa"/>
          </w:tcPr>
          <w:p w:rsidR="00814A31" w:rsidRDefault="00814A31" w:rsidP="00814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413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814A31" w:rsidRPr="00475EB5" w:rsidRDefault="00445A5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814A31" w:rsidRPr="00475EB5" w:rsidRDefault="00445A50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814A31" w:rsidRPr="00475EB5" w:rsidRDefault="00814A31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475EB5">
          <w:pgSz w:w="11910" w:h="16840"/>
          <w:pgMar w:top="420" w:right="660" w:bottom="280" w:left="1160" w:header="708" w:footer="708" w:gutter="0"/>
          <w:cols w:space="708"/>
        </w:sectPr>
      </w:pPr>
    </w:p>
    <w:p w:rsidR="00D27847" w:rsidRPr="00475EB5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D27847" w:rsidRPr="00475EB5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*niepotrzebne</w:t>
      </w:r>
      <w:r w:rsidRPr="00475EB5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923755" w:rsidRPr="00D64904" w:rsidTr="00923755">
        <w:trPr>
          <w:trHeight w:hRule="exact" w:val="29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475EB5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475EB5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475EB5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475EB5" w:rsidTr="00923755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475EB5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923755" w:rsidRPr="007536D4" w:rsidTr="007536D4">
        <w:trPr>
          <w:trHeight w:hRule="exact" w:val="523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923755" w:rsidRPr="00475EB5" w:rsidRDefault="00923755" w:rsidP="00923755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:rsidR="00923755" w:rsidRPr="00475EB5" w:rsidRDefault="00923755" w:rsidP="00923755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7536D4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7536D4">
              <w:rPr>
                <w:rFonts w:ascii="Times New Roman" w:hAnsi="Times New Roman" w:cs="Times New Roman"/>
                <w:lang w:val="pl-PL"/>
              </w:rPr>
              <w:t>61-68%.uzyskanie punktów z zaliczenia pisemnego  Opanowanie treści na poziomie podstawowym,</w:t>
            </w:r>
          </w:p>
        </w:tc>
      </w:tr>
      <w:tr w:rsidR="00923755" w:rsidRPr="007536D4" w:rsidTr="007536D4">
        <w:trPr>
          <w:trHeight w:hRule="exact" w:val="701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7536D4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7536D4">
              <w:rPr>
                <w:rFonts w:ascii="Times New Roman" w:hAnsi="Times New Roman" w:cs="Times New Roman"/>
                <w:lang w:val="pl-PL"/>
              </w:rPr>
              <w:t>69-76% uzyskanie punktów z zaliczenia pisemnego. Opanowanie treści programowych na poziomie podstawowym, odpowiedzi usystematyzowane,</w:t>
            </w:r>
          </w:p>
        </w:tc>
      </w:tr>
      <w:tr w:rsidR="00923755" w:rsidRPr="00475EB5" w:rsidTr="007536D4">
        <w:trPr>
          <w:trHeight w:hRule="exact" w:val="711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7536D4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7536D4">
              <w:rPr>
                <w:rFonts w:ascii="Times New Roman" w:hAnsi="Times New Roman" w:cs="Times New Roman"/>
                <w:lang w:val="pl-PL"/>
              </w:rPr>
              <w:t>77-84% uzyskanie punktów z zaliczenia pisemnego. Opanowanie treści programowych na poziomie podstawowym. Rozwiązywanie problemów w sytuacjach typowych</w:t>
            </w:r>
          </w:p>
        </w:tc>
      </w:tr>
      <w:tr w:rsidR="00923755" w:rsidRPr="007536D4" w:rsidTr="007536D4">
        <w:trPr>
          <w:trHeight w:hRule="exact" w:val="722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7536D4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7536D4">
              <w:rPr>
                <w:rFonts w:ascii="Times New Roman" w:hAnsi="Times New Roman" w:cs="Times New Roman"/>
                <w:lang w:val="pl-PL"/>
              </w:rPr>
              <w:t>85-92% uzyskanie punktów z zaliczenia pisemnego. Zakres prezentowanej wiedzy wykracza poza poziom podstawowy w oparciu o podane piśmiennictwo uzupełniające.</w:t>
            </w:r>
          </w:p>
        </w:tc>
      </w:tr>
      <w:tr w:rsidR="00923755" w:rsidRPr="007536D4" w:rsidTr="007536D4">
        <w:trPr>
          <w:trHeight w:hRule="exact" w:val="845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7536D4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7536D4">
              <w:rPr>
                <w:rFonts w:ascii="Times New Roman" w:hAnsi="Times New Roman" w:cs="Times New Roman"/>
                <w:lang w:val="pl-PL"/>
              </w:rPr>
              <w:t>93-100%  uzyskanie punktów z zaliczenia pisemnego. Zakres prezentowanej wiedzy wykracza poza poziom podstawowy w oparciu o samodzielnie zdobyte naukowe źródła informacji</w:t>
            </w:r>
          </w:p>
        </w:tc>
      </w:tr>
      <w:tr w:rsidR="00923755" w:rsidRPr="007536D4" w:rsidTr="007536D4">
        <w:trPr>
          <w:trHeight w:hRule="exact" w:val="715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923755" w:rsidRPr="00475EB5" w:rsidRDefault="00923755" w:rsidP="00923755">
            <w:pPr>
              <w:pStyle w:val="TableParagraph"/>
              <w:spacing w:line="247" w:lineRule="auto"/>
              <w:ind w:left="114" w:right="107" w:firstLine="13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ćwiczeni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(C)*</w:t>
            </w:r>
            <w:r w:rsidRPr="00475EB5">
              <w:rPr>
                <w:rFonts w:ascii="Times New Roman" w:hAnsi="Times New Roman" w:cs="Times New Roman"/>
                <w:b/>
                <w:spacing w:val="23"/>
                <w:sz w:val="18"/>
                <w:lang w:val="pl-PL"/>
              </w:rPr>
              <w:t xml:space="preserve">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7536D4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7536D4">
              <w:rPr>
                <w:rFonts w:ascii="Times New Roman" w:hAnsi="Times New Roman" w:cs="Times New Roman"/>
                <w:lang w:val="pl-PL"/>
              </w:rPr>
              <w:t>61-68% uzyskanie punktów z zaliczenia pisemnego. Opanowanie treści na poziomie podstawowym, odpowiedzi chaotyczne, konieczne pytania naprowadzające</w:t>
            </w:r>
          </w:p>
        </w:tc>
      </w:tr>
      <w:tr w:rsidR="00923755" w:rsidRPr="007536D4" w:rsidTr="007536D4">
        <w:trPr>
          <w:trHeight w:hRule="exact" w:val="839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7536D4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7536D4">
              <w:rPr>
                <w:rFonts w:ascii="Times New Roman" w:hAnsi="Times New Roman" w:cs="Times New Roman"/>
                <w:lang w:val="pl-PL"/>
              </w:rPr>
              <w:t>69-76% uzyskanie punktów z zaliczenia pisemnego. Opanowanie treści programowych na poziomie podstawowym, odpowiedzi usystematyzowane, wymaga pomocy nauczyciela</w:t>
            </w:r>
          </w:p>
        </w:tc>
      </w:tr>
      <w:tr w:rsidR="00923755" w:rsidRPr="00475EB5" w:rsidTr="007536D4">
        <w:trPr>
          <w:trHeight w:hRule="exact" w:val="993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7536D4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7536D4">
              <w:rPr>
                <w:rFonts w:ascii="Times New Roman" w:hAnsi="Times New Roman" w:cs="Times New Roman"/>
                <w:lang w:val="pl-PL"/>
              </w:rPr>
              <w:t>77-84% uzyskanie punktów z zaliczenia pisemnego. Opanowanie treści programowych na poziomie podstawowym, odpowiedzi usystematyzowane, samodzielne. Rozwiązywanie problemów w sytuacjach typowych</w:t>
            </w:r>
          </w:p>
        </w:tc>
      </w:tr>
      <w:tr w:rsidR="00923755" w:rsidRPr="007536D4" w:rsidTr="007536D4">
        <w:trPr>
          <w:trHeight w:hRule="exact" w:val="709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7536D4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7536D4">
              <w:rPr>
                <w:rFonts w:ascii="Times New Roman" w:hAnsi="Times New Roman" w:cs="Times New Roman"/>
                <w:lang w:val="pl-PL"/>
              </w:rPr>
              <w:t>85-92% uzyskanie punktów z zaliczenia pisemnego. Zakres prezentowanej wiedzy wykracza poza poziom podstawowy w oparciu o podane piśmiennictwo uzupełniające.</w:t>
            </w:r>
          </w:p>
        </w:tc>
      </w:tr>
      <w:tr w:rsidR="00923755" w:rsidRPr="007536D4" w:rsidTr="007536D4">
        <w:trPr>
          <w:trHeight w:hRule="exact" w:val="861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9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7536D4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7536D4">
              <w:rPr>
                <w:rFonts w:ascii="Times New Roman" w:hAnsi="Times New Roman" w:cs="Times New Roman"/>
                <w:lang w:val="pl-PL"/>
              </w:rPr>
              <w:t>93-100% uzyskanie punktów z zaliczenia pisemnego. Zakres prezentowanej wiedzy wykracza poza poziom podstawowy w oparciu o samodzielnie zdobyte naukowe źródła informacji</w:t>
            </w:r>
            <w:bookmarkStart w:id="0" w:name="_GoBack"/>
            <w:bookmarkEnd w:id="0"/>
          </w:p>
        </w:tc>
      </w:tr>
    </w:tbl>
    <w:p w:rsidR="00445A50" w:rsidRDefault="00445A50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hAnsi="Times New Roman" w:cs="Times New Roman"/>
          <w:lang w:val="pl-PL"/>
        </w:rPr>
      </w:pPr>
    </w:p>
    <w:p w:rsidR="00445A50" w:rsidRDefault="00445A50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hAnsi="Times New Roman" w:cs="Times New Roman"/>
          <w:lang w:val="pl-PL"/>
        </w:rPr>
      </w:pPr>
    </w:p>
    <w:p w:rsidR="00445A50" w:rsidRDefault="00445A50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hAnsi="Times New Roman" w:cs="Times New Roman"/>
          <w:lang w:val="pl-PL"/>
        </w:rPr>
      </w:pPr>
    </w:p>
    <w:p w:rsidR="00445A50" w:rsidRDefault="00445A50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hAnsi="Times New Roman" w:cs="Times New Roman"/>
          <w:lang w:val="pl-PL"/>
        </w:rPr>
      </w:pPr>
    </w:p>
    <w:p w:rsidR="00445A50" w:rsidRDefault="00445A50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hAnsi="Times New Roman" w:cs="Times New Roman"/>
          <w:lang w:val="pl-PL"/>
        </w:rPr>
      </w:pPr>
    </w:p>
    <w:p w:rsidR="00445A50" w:rsidRDefault="00445A50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hAnsi="Times New Roman" w:cs="Times New Roman"/>
          <w:lang w:val="pl-PL"/>
        </w:rPr>
      </w:pPr>
    </w:p>
    <w:p w:rsidR="00D27847" w:rsidRPr="00475EB5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75EB5">
        <w:rPr>
          <w:rFonts w:ascii="Times New Roman" w:hAnsi="Times New Roman" w:cs="Times New Roman"/>
          <w:lang w:val="pl-PL"/>
        </w:rPr>
        <w:br w:type="column"/>
      </w:r>
    </w:p>
    <w:p w:rsidR="00D27847" w:rsidRPr="00475EB5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:rsidR="00553D6B" w:rsidRPr="00475EB5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475EB5" w:rsidTr="00923755">
        <w:trPr>
          <w:trHeight w:val="313"/>
        </w:trPr>
        <w:tc>
          <w:tcPr>
            <w:tcW w:w="6829" w:type="dxa"/>
            <w:vMerge w:val="restart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8457EA" w:rsidRPr="00475EB5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8457EA" w:rsidRPr="00475EB5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475EB5" w:rsidTr="00923755">
        <w:trPr>
          <w:trHeight w:val="277"/>
        </w:trPr>
        <w:tc>
          <w:tcPr>
            <w:tcW w:w="6829" w:type="dxa"/>
            <w:vMerge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8457EA" w:rsidRPr="00475EB5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475EB5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475EB5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8457EA" w:rsidRPr="00475EB5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8457EA" w:rsidRPr="00475EB5" w:rsidRDefault="00814A31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5</w:t>
            </w:r>
          </w:p>
        </w:tc>
        <w:tc>
          <w:tcPr>
            <w:tcW w:w="1480" w:type="dxa"/>
            <w:shd w:val="clear" w:color="auto" w:fill="D9D9D9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8457EA" w:rsidRPr="00475EB5" w:rsidRDefault="00814A31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:rsidR="008457EA" w:rsidRPr="00475EB5" w:rsidRDefault="00814A31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64904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64904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475EB5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814A31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:rsidR="008457EA" w:rsidRPr="00475EB5" w:rsidRDefault="00814A31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:rsidR="008457EA" w:rsidRPr="00475EB5" w:rsidRDefault="00814A31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8457EA" w:rsidRPr="00475EB5" w:rsidRDefault="00814A31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64904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8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475EB5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814A31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14A31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8457EA" w:rsidRPr="00475EB5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BILANS</w:t>
      </w:r>
      <w:r w:rsidR="00124F18" w:rsidRPr="00475EB5">
        <w:rPr>
          <w:rFonts w:cs="Times New Roman"/>
          <w:spacing w:val="-9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UNKTÓW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CTS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–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NAKŁAD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RACY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TUDENTA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475EB5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:rsidR="008457EA" w:rsidRPr="00475EB5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:rsidR="008457EA" w:rsidRPr="00475EB5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8457EA" w:rsidRPr="00475EB5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475EB5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475EB5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475EB5">
        <w:rPr>
          <w:rFonts w:ascii="Times New Roman" w:hAnsi="Times New Roman" w:cs="Times New Roman"/>
          <w:i/>
          <w:sz w:val="16"/>
          <w:lang w:val="pl-PL"/>
        </w:rPr>
        <w:t>i</w:t>
      </w:r>
      <w:r w:rsidRPr="00475EB5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475EB5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475EB5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z w:val="16"/>
          <w:lang w:val="pl-PL"/>
        </w:rPr>
        <w:t>w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:rsidR="008457EA" w:rsidRPr="00475EB5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475EB5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8457EA" w:rsidRPr="00475EB5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D27847" w:rsidRPr="00475EB5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57EA" w:rsidRPr="00475EB5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475EB5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FDB" w:rsidRDefault="002C7FDB" w:rsidP="003509C2">
      <w:r>
        <w:separator/>
      </w:r>
    </w:p>
  </w:endnote>
  <w:endnote w:type="continuationSeparator" w:id="0">
    <w:p w:rsidR="002C7FDB" w:rsidRDefault="002C7FDB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FDB" w:rsidRDefault="002C7FDB" w:rsidP="003509C2">
      <w:r>
        <w:separator/>
      </w:r>
    </w:p>
  </w:footnote>
  <w:footnote w:type="continuationSeparator" w:id="0">
    <w:p w:rsidR="002C7FDB" w:rsidRDefault="002C7FDB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34E"/>
    <w:multiLevelType w:val="hybridMultilevel"/>
    <w:tmpl w:val="2B3A98CC"/>
    <w:lvl w:ilvl="0" w:tplc="6B46BBF4">
      <w:start w:val="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9341D23"/>
    <w:multiLevelType w:val="hybridMultilevel"/>
    <w:tmpl w:val="F484272A"/>
    <w:lvl w:ilvl="0" w:tplc="77EE51B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3" w15:restartNumberingAfterBreak="0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4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847"/>
    <w:rsid w:val="00076381"/>
    <w:rsid w:val="000B3109"/>
    <w:rsid w:val="00124F18"/>
    <w:rsid w:val="00204CA9"/>
    <w:rsid w:val="002C7FDB"/>
    <w:rsid w:val="003509C2"/>
    <w:rsid w:val="003C1654"/>
    <w:rsid w:val="00421779"/>
    <w:rsid w:val="00445A50"/>
    <w:rsid w:val="00475EB5"/>
    <w:rsid w:val="0053592E"/>
    <w:rsid w:val="00553D6B"/>
    <w:rsid w:val="00661DED"/>
    <w:rsid w:val="00746EF7"/>
    <w:rsid w:val="007536D4"/>
    <w:rsid w:val="007B7887"/>
    <w:rsid w:val="00814A31"/>
    <w:rsid w:val="008457EA"/>
    <w:rsid w:val="008D60D5"/>
    <w:rsid w:val="00901AA0"/>
    <w:rsid w:val="00923755"/>
    <w:rsid w:val="00930B45"/>
    <w:rsid w:val="009A014B"/>
    <w:rsid w:val="00CF4E1E"/>
    <w:rsid w:val="00D27847"/>
    <w:rsid w:val="00D64904"/>
    <w:rsid w:val="00EC07DE"/>
    <w:rsid w:val="00EC24BE"/>
    <w:rsid w:val="00F43C8B"/>
    <w:rsid w:val="00F6167B"/>
    <w:rsid w:val="00F7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"/>
    <o:shapelayout v:ext="edit">
      <o:idmap v:ext="edit" data="1"/>
    </o:shapelayout>
  </w:shapeDefaults>
  <w:decimalSymbol w:val=","/>
  <w:listSeparator w:val=";"/>
  <w14:docId w14:val="64586A39"/>
  <w15:docId w15:val="{BBD28272-A10D-475F-8D53-ACA8439A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9EF0-1A84-4815-97DA-2E8D04D4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Małgorzata Kaczmarczyk</cp:lastModifiedBy>
  <cp:revision>19</cp:revision>
  <dcterms:created xsi:type="dcterms:W3CDTF">2020-02-21T08:28:00Z</dcterms:created>
  <dcterms:modified xsi:type="dcterms:W3CDTF">2020-10-0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